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F67E7" w14:textId="6CFA4C34" w:rsidR="00F942DC" w:rsidRDefault="00CE3C4D" w:rsidP="00DD6861">
      <w:pPr>
        <w:tabs>
          <w:tab w:val="left" w:pos="14802"/>
        </w:tabs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FFFBB" wp14:editId="342F236F">
                <wp:simplePos x="0" y="0"/>
                <wp:positionH relativeFrom="column">
                  <wp:posOffset>1905</wp:posOffset>
                </wp:positionH>
                <wp:positionV relativeFrom="paragraph">
                  <wp:posOffset>3928110</wp:posOffset>
                </wp:positionV>
                <wp:extent cx="8004810" cy="2584450"/>
                <wp:effectExtent l="0" t="0" r="0" b="635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4810" cy="258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E1EF5" w14:textId="3E7B0CC1" w:rsidR="00A23847" w:rsidRDefault="00CE3C4D" w:rsidP="008633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>Informationen zum Projekt – kurze Projektbeschreibung</w:t>
                            </w:r>
                          </w:p>
                          <w:p w14:paraId="30656FB4" w14:textId="5D6D7A96" w:rsidR="00CE3C4D" w:rsidRPr="00467F68" w:rsidRDefault="00CE3C4D" w:rsidP="008633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 xml:space="preserve">50 – </w:t>
                            </w:r>
                            <w:r w:rsidR="00454B2D"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>300</w:t>
                            </w:r>
                            <w:r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 xml:space="preserve"> Zeichen</w:t>
                            </w:r>
                            <w:r w:rsidR="00454B2D"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 xml:space="preserve"> (ohne Leerzeich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FFFBB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.15pt;margin-top:309.3pt;width:630.3pt;height:2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" filled="f" stroked="f">
                <v:textbox>
                  <w:txbxContent>
                    <w:p w14:paraId="54EE1EF5" w14:textId="3E7B0CC1" w:rsidR="00A23847" w:rsidRDefault="00CE3C4D" w:rsidP="0086337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>Informationen zum Projekt – kurze Projektbeschreibung</w:t>
                      </w:r>
                    </w:p>
                    <w:p w14:paraId="30656FB4" w14:textId="5D6D7A96" w:rsidR="00CE3C4D" w:rsidRPr="00467F68" w:rsidRDefault="00CE3C4D" w:rsidP="0086337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 xml:space="preserve">50 – </w:t>
                      </w:r>
                      <w:r w:rsidR="00454B2D"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>300</w:t>
                      </w:r>
                      <w:r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 xml:space="preserve"> Zeichen</w:t>
                      </w:r>
                      <w:r w:rsidR="00454B2D"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 xml:space="preserve"> (ohne Leerzeiche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4CE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77D26EE" wp14:editId="4B638040">
                <wp:simplePos x="0" y="0"/>
                <wp:positionH relativeFrom="column">
                  <wp:posOffset>4114800</wp:posOffset>
                </wp:positionH>
                <wp:positionV relativeFrom="paragraph">
                  <wp:posOffset>6743700</wp:posOffset>
                </wp:positionV>
                <wp:extent cx="1714500" cy="2279015"/>
                <wp:effectExtent l="0" t="0" r="0" b="698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27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95D35" w14:textId="1356E78D" w:rsidR="00A23847" w:rsidRPr="00D327C4" w:rsidRDefault="00A23847" w:rsidP="00467F68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D26EE" id="Textfeld 6" o:spid="_x0000_s1027" type="#_x0000_t202" style="position:absolute;margin-left:324pt;margin-top:531pt;width:135pt;height:179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" filled="f" stroked="f">
                <v:textbox>
                  <w:txbxContent>
                    <w:p w14:paraId="73E95D35" w14:textId="1356E78D" w:rsidR="00A23847" w:rsidRPr="00D327C4" w:rsidRDefault="00A23847" w:rsidP="00467F68">
                      <w:pPr>
                        <w:rPr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86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50164C32" wp14:editId="1316552D">
                <wp:simplePos x="0" y="0"/>
                <wp:positionH relativeFrom="column">
                  <wp:posOffset>454</wp:posOffset>
                </wp:positionH>
                <wp:positionV relativeFrom="page">
                  <wp:posOffset>2408555</wp:posOffset>
                </wp:positionV>
                <wp:extent cx="7660800" cy="1825200"/>
                <wp:effectExtent l="0" t="0" r="0" b="381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800" cy="18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DFB8F" w14:textId="77777777" w:rsidR="00A23847" w:rsidRPr="00467F68" w:rsidRDefault="00A23847" w:rsidP="00863372">
                            <w:pPr>
                              <w:spacing w:line="192" w:lineRule="auto"/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</w:pPr>
                            <w:r w:rsidRPr="00467F68"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t>PROJEKTTITEL</w:t>
                            </w:r>
                            <w:r w:rsidRPr="00467F68"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br/>
                              <w:t>EVENTUELL AUCH ZWEI-</w:t>
                            </w:r>
                            <w:r w:rsidRPr="00467F68"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br/>
                              <w:t>ODER DREIZEIL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64C32" id="Textfeld 3" o:spid="_x0000_s1028" type="#_x0000_t202" style="position:absolute;margin-left:.05pt;margin-top:189.65pt;width:603.2pt;height:1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" o:allowoverlap="f" filled="f" stroked="f">
                <v:textbox>
                  <w:txbxContent>
                    <w:p w14:paraId="6F4DFB8F" w14:textId="77777777" w:rsidR="00A23847" w:rsidRPr="00467F68" w:rsidRDefault="00A23847" w:rsidP="00863372">
                      <w:pPr>
                        <w:spacing w:line="192" w:lineRule="auto"/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</w:pPr>
                      <w:r w:rsidRPr="00467F68"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t>PROJEKTTITEL</w:t>
                      </w:r>
                      <w:r w:rsidRPr="00467F68"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br/>
                        <w:t>EVENTUELL AUCH ZWEI-</w:t>
                      </w:r>
                      <w:r w:rsidRPr="00467F68"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br/>
                        <w:t>ODER DREIZEILIG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3F37AD70" w14:textId="625EF6D3" w:rsidR="008716A5" w:rsidRDefault="008716A5" w:rsidP="008716A5"/>
    <w:p w14:paraId="47575A2C" w14:textId="534864FC" w:rsidR="008716A5" w:rsidRPr="008716A5" w:rsidRDefault="008D3D85" w:rsidP="008716A5">
      <w:pPr>
        <w:tabs>
          <w:tab w:val="left" w:pos="14032"/>
        </w:tabs>
      </w:pPr>
      <w:r>
        <w:rPr>
          <w:i/>
          <w:noProof/>
          <w:sz w:val="36"/>
          <w:szCs w:val="36"/>
          <w:lang w:val="de-AT" w:eastAsia="de-AT"/>
        </w:rPr>
        <w:drawing>
          <wp:anchor distT="0" distB="0" distL="114300" distR="114300" simplePos="0" relativeHeight="251666432" behindDoc="1" locked="0" layoutInCell="1" allowOverlap="1" wp14:anchorId="7E12C1F4" wp14:editId="49AE2A8D">
            <wp:simplePos x="0" y="0"/>
            <wp:positionH relativeFrom="column">
              <wp:posOffset>93345</wp:posOffset>
            </wp:positionH>
            <wp:positionV relativeFrom="paragraph">
              <wp:posOffset>6609715</wp:posOffset>
            </wp:positionV>
            <wp:extent cx="3106420" cy="1022350"/>
            <wp:effectExtent l="0" t="0" r="0" b="635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6CC67602" wp14:editId="1B5701DF">
            <wp:simplePos x="0" y="0"/>
            <wp:positionH relativeFrom="column">
              <wp:posOffset>3203575</wp:posOffset>
            </wp:positionH>
            <wp:positionV relativeFrom="paragraph">
              <wp:posOffset>6737985</wp:posOffset>
            </wp:positionV>
            <wp:extent cx="2573655" cy="1022350"/>
            <wp:effectExtent l="0" t="0" r="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23"/>
                    <a:stretch/>
                  </pic:blipFill>
                  <pic:spPr bwMode="auto">
                    <a:xfrm>
                      <a:off x="0" y="0"/>
                      <a:ext cx="2573655" cy="10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300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F7B8C8" wp14:editId="6F0B8EE7">
                <wp:simplePos x="0" y="0"/>
                <wp:positionH relativeFrom="column">
                  <wp:posOffset>90805</wp:posOffset>
                </wp:positionH>
                <wp:positionV relativeFrom="page">
                  <wp:posOffset>8096250</wp:posOffset>
                </wp:positionV>
                <wp:extent cx="1752600" cy="1571625"/>
                <wp:effectExtent l="0" t="0" r="0" b="952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16E88" w14:textId="22BF2734" w:rsidR="00A23847" w:rsidRPr="00D327C4" w:rsidRDefault="00A23847" w:rsidP="00467F68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7B8C8" id="Textfeld 5" o:spid="_x0000_s1029" type="#_x0000_t202" style="position:absolute;margin-left:7.15pt;margin-top:637.5pt;width:138pt;height:123.7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" filled="f" stroked="f">
                <v:textbox style="mso-fit-shape-to-text:t">
                  <w:txbxContent>
                    <w:p w14:paraId="34A16E88" w14:textId="22BF2734" w:rsidR="00A23847" w:rsidRPr="00D327C4" w:rsidRDefault="00A23847" w:rsidP="00467F68">
                      <w:pPr>
                        <w:rPr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716A5">
        <w:tab/>
      </w:r>
    </w:p>
    <w:sectPr w:rsidR="008716A5" w:rsidRPr="008716A5" w:rsidSect="009A25B7">
      <w:headerReference w:type="default" r:id="rId9"/>
      <w:pgSz w:w="23820" w:h="1684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737E9" w14:textId="77777777" w:rsidR="00790A5A" w:rsidRDefault="00790A5A" w:rsidP="00863372">
      <w:r>
        <w:separator/>
      </w:r>
    </w:p>
  </w:endnote>
  <w:endnote w:type="continuationSeparator" w:id="0">
    <w:p w14:paraId="157922D0" w14:textId="77777777" w:rsidR="00790A5A" w:rsidRDefault="00790A5A" w:rsidP="0086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62A68" w14:textId="77777777" w:rsidR="00790A5A" w:rsidRDefault="00790A5A" w:rsidP="00863372">
      <w:r>
        <w:separator/>
      </w:r>
    </w:p>
  </w:footnote>
  <w:footnote w:type="continuationSeparator" w:id="0">
    <w:p w14:paraId="482E963E" w14:textId="77777777" w:rsidR="00790A5A" w:rsidRDefault="00790A5A" w:rsidP="00863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5840F" w14:textId="1530C1F9" w:rsidR="00A23847" w:rsidRDefault="00B7412D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D4BD3A" wp14:editId="11C94AF2">
          <wp:simplePos x="0" y="0"/>
          <wp:positionH relativeFrom="column">
            <wp:posOffset>-935949</wp:posOffset>
          </wp:positionH>
          <wp:positionV relativeFrom="paragraph">
            <wp:posOffset>-453123</wp:posOffset>
          </wp:positionV>
          <wp:extent cx="15159600" cy="107172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59600" cy="107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B7"/>
    <w:rsid w:val="00086D10"/>
    <w:rsid w:val="000A4139"/>
    <w:rsid w:val="00350D12"/>
    <w:rsid w:val="00432871"/>
    <w:rsid w:val="00454B2D"/>
    <w:rsid w:val="00467F68"/>
    <w:rsid w:val="00472D6E"/>
    <w:rsid w:val="00522B49"/>
    <w:rsid w:val="00544F96"/>
    <w:rsid w:val="0071078B"/>
    <w:rsid w:val="00760840"/>
    <w:rsid w:val="00790A5A"/>
    <w:rsid w:val="007C0C2F"/>
    <w:rsid w:val="00863372"/>
    <w:rsid w:val="008716A5"/>
    <w:rsid w:val="008D3D85"/>
    <w:rsid w:val="009A25B7"/>
    <w:rsid w:val="009F7B88"/>
    <w:rsid w:val="00A1547E"/>
    <w:rsid w:val="00A23847"/>
    <w:rsid w:val="00A24CE4"/>
    <w:rsid w:val="00A62E8B"/>
    <w:rsid w:val="00AE5955"/>
    <w:rsid w:val="00B03300"/>
    <w:rsid w:val="00B575F3"/>
    <w:rsid w:val="00B7412D"/>
    <w:rsid w:val="00BA34EF"/>
    <w:rsid w:val="00CE3C4D"/>
    <w:rsid w:val="00D000BF"/>
    <w:rsid w:val="00D327C4"/>
    <w:rsid w:val="00DD6861"/>
    <w:rsid w:val="00F7670F"/>
    <w:rsid w:val="00F942DC"/>
    <w:rsid w:val="00FA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5893EDD"/>
  <w15:docId w15:val="{7F4913EE-6930-4E9E-B214-2F070BC9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color w:val="000000" w:themeColor="text1"/>
        <w:sz w:val="48"/>
        <w:szCs w:val="48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08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3372"/>
  </w:style>
  <w:style w:type="paragraph" w:styleId="Fuzeile">
    <w:name w:val="footer"/>
    <w:basedOn w:val="Standard"/>
    <w:link w:val="Fu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33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384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384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172C11-FB50-41CB-A126-9091BB5F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eitler &amp; Partner GmbH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 Microsoft Office-Anwender</dc:creator>
  <cp:lastModifiedBy>Sy Sophie</cp:lastModifiedBy>
  <cp:revision>3</cp:revision>
  <cp:lastPrinted>2015-11-03T13:09:00Z</cp:lastPrinted>
  <dcterms:created xsi:type="dcterms:W3CDTF">2021-04-16T10:00:00Z</dcterms:created>
  <dcterms:modified xsi:type="dcterms:W3CDTF">2021-10-06T14:05:00Z</dcterms:modified>
</cp:coreProperties>
</file>